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4D0184B9" w:rsidR="00081748" w:rsidRPr="008505EB" w:rsidRDefault="008505EB" w:rsidP="00081748">
      <w:pPr>
        <w:jc w:val="right"/>
        <w:rPr>
          <w:rFonts w:ascii="Arial Rounded MT Bold" w:hAnsi="Arial Rounded MT Bold"/>
          <w:color w:val="FFFFFF" w:themeColor="background2"/>
          <w:sz w:val="52"/>
          <w:szCs w:val="52"/>
          <w:lang w:val="en-US"/>
        </w:rPr>
      </w:pPr>
      <w:r w:rsidRPr="008505EB">
        <w:rPr>
          <w:rFonts w:ascii="Arial Rounded MT Bold" w:hAnsi="Arial Rounded MT Bold"/>
          <w:color w:val="FFFFFF" w:themeColor="background2"/>
          <w:sz w:val="72"/>
          <w:szCs w:val="72"/>
          <w:lang w:val="en-US"/>
        </w:rPr>
        <w:t>Research Project</w:t>
      </w:r>
    </w:p>
    <w:p w14:paraId="4B4922DD" w14:textId="77777777" w:rsidR="00081748" w:rsidRPr="008505EB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7F917350" w14:textId="21CD24A4" w:rsidR="00081748" w:rsidRPr="008505EB" w:rsidRDefault="008505EB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  <w:sectPr w:rsidR="00081748" w:rsidRPr="008505EB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8505EB">
        <w:rPr>
          <w:rFonts w:ascii="Calibri" w:hAnsi="Calibri"/>
          <w:color w:val="FFFFFF" w:themeColor="background2"/>
          <w:sz w:val="32"/>
          <w:szCs w:val="28"/>
          <w:lang w:val="en-US"/>
        </w:rPr>
        <w:t>User m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  <w:t>anual</w:t>
      </w:r>
    </w:p>
    <w:p w14:paraId="56037D85" w14:textId="77777777" w:rsidR="008505EB" w:rsidRPr="0046719F" w:rsidRDefault="008505EB" w:rsidP="008505EB">
      <w:pPr>
        <w:pStyle w:val="Heading2"/>
        <w:rPr>
          <w:lang w:val="en-US"/>
        </w:rPr>
      </w:pPr>
      <w:r w:rsidRPr="0046719F">
        <w:rPr>
          <w:lang w:val="en-US"/>
        </w:rPr>
        <w:lastRenderedPageBreak/>
        <w:t>Content</w:t>
      </w:r>
    </w:p>
    <w:p w14:paraId="5EF34CA7" w14:textId="77777777" w:rsidR="008505EB" w:rsidRPr="0046719F" w:rsidRDefault="008505EB" w:rsidP="008505EB">
      <w:pPr>
        <w:spacing w:line="360" w:lineRule="auto"/>
        <w:rPr>
          <w:lang w:val="en-US"/>
        </w:rPr>
      </w:pPr>
    </w:p>
    <w:p w14:paraId="36D08DBE" w14:textId="77777777" w:rsidR="008505EB" w:rsidRPr="000A410C" w:rsidRDefault="008505EB" w:rsidP="008505EB">
      <w:pPr>
        <w:tabs>
          <w:tab w:val="right" w:leader="dot" w:pos="8364"/>
        </w:tabs>
        <w:spacing w:line="360" w:lineRule="auto"/>
        <w:rPr>
          <w:rStyle w:val="Hyperlink"/>
          <w:color w:val="auto"/>
          <w:sz w:val="24"/>
          <w:szCs w:val="28"/>
          <w:u w:val="none"/>
          <w:lang w:val="en-US"/>
        </w:rPr>
      </w:pPr>
      <w:r w:rsidRPr="003227FC">
        <w:rPr>
          <w:sz w:val="24"/>
          <w:szCs w:val="28"/>
        </w:rPr>
        <w:fldChar w:fldCharType="begin"/>
      </w:r>
      <w:r w:rsidRPr="0046719F">
        <w:rPr>
          <w:sz w:val="24"/>
          <w:szCs w:val="28"/>
          <w:lang w:val="en-US"/>
        </w:rPr>
        <w:instrText>HYPERLINK  \l "_Necessities"</w:instrText>
      </w:r>
      <w:r w:rsidRPr="003227FC">
        <w:rPr>
          <w:sz w:val="24"/>
          <w:szCs w:val="28"/>
        </w:rPr>
        <w:fldChar w:fldCharType="separate"/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>Necessities</w:t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ab/>
        <w:t>3</w:t>
      </w:r>
    </w:p>
    <w:p w14:paraId="79DA7B26" w14:textId="05B1936A" w:rsidR="008505EB" w:rsidRPr="009702EE" w:rsidRDefault="008505EB" w:rsidP="008505EB">
      <w:pPr>
        <w:tabs>
          <w:tab w:val="right" w:leader="dot" w:pos="8364"/>
        </w:tabs>
        <w:spacing w:line="360" w:lineRule="auto"/>
        <w:rPr>
          <w:rStyle w:val="Hyperlink"/>
          <w:color w:val="auto"/>
          <w:sz w:val="24"/>
          <w:szCs w:val="28"/>
          <w:u w:val="none"/>
          <w:lang w:val="en-US"/>
        </w:rPr>
      </w:pPr>
      <w:r w:rsidRPr="003227FC">
        <w:rPr>
          <w:sz w:val="24"/>
          <w:szCs w:val="28"/>
        </w:rPr>
        <w:fldChar w:fldCharType="end"/>
      </w:r>
      <w:r w:rsidRPr="003227FC">
        <w:rPr>
          <w:sz w:val="24"/>
          <w:szCs w:val="28"/>
        </w:rPr>
        <w:fldChar w:fldCharType="begin"/>
      </w:r>
      <w:r w:rsidR="00C0586D" w:rsidRPr="00C0586D">
        <w:rPr>
          <w:sz w:val="24"/>
          <w:szCs w:val="28"/>
          <w:lang w:val="en-US"/>
        </w:rPr>
        <w:instrText>HYPERLINK  \l "_Wireframe_to_code"</w:instrText>
      </w:r>
      <w:r w:rsidR="00C0586D" w:rsidRPr="003227FC">
        <w:rPr>
          <w:sz w:val="24"/>
          <w:szCs w:val="28"/>
        </w:rPr>
      </w:r>
      <w:r w:rsidRPr="003227FC">
        <w:rPr>
          <w:sz w:val="24"/>
          <w:szCs w:val="28"/>
        </w:rPr>
        <w:fldChar w:fldCharType="separate"/>
      </w:r>
      <w:r w:rsidR="00C76AFE">
        <w:rPr>
          <w:rStyle w:val="Hyperlink"/>
          <w:color w:val="auto"/>
          <w:sz w:val="24"/>
          <w:szCs w:val="28"/>
          <w:u w:val="none"/>
          <w:lang w:val="en-US"/>
        </w:rPr>
        <w:t>Wireframe to code</w:t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ab/>
        <w:t>3</w:t>
      </w:r>
    </w:p>
    <w:p w14:paraId="206EE02A" w14:textId="318263F2" w:rsidR="00C0586D" w:rsidRPr="00C0586D" w:rsidRDefault="008505EB" w:rsidP="00C0586D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r w:rsidRPr="003227FC">
        <w:rPr>
          <w:sz w:val="24"/>
          <w:szCs w:val="28"/>
        </w:rPr>
        <w:fldChar w:fldCharType="end"/>
      </w:r>
      <w:hyperlink w:anchor="_Conventions" w:history="1">
        <w:r w:rsidR="00C76AFE"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</w:t>
        </w:r>
        <w:r w:rsidR="00C0586D"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     </w:t>
        </w:r>
        <w:proofErr w:type="spellStart"/>
        <w:r w:rsidR="00C0586D"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>Conve</w:t>
        </w:r>
        <w:r w:rsidR="00C0586D"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>n</w:t>
        </w:r>
        <w:r w:rsidR="00C0586D"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>ties</w:t>
        </w:r>
        <w:proofErr w:type="spellEnd"/>
        <w:r w:rsidR="00C0586D"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ab/>
          <w:t>3</w:t>
        </w:r>
      </w:hyperlink>
    </w:p>
    <w:p w14:paraId="222D0D15" w14:textId="1106C555" w:rsidR="00C0586D" w:rsidRPr="00C0586D" w:rsidRDefault="00C0586D" w:rsidP="00C0586D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r w:rsidRPr="00C0586D">
        <w:rPr>
          <w:sz w:val="24"/>
          <w:szCs w:val="28"/>
          <w:lang w:val="en-US"/>
        </w:rPr>
        <w:t xml:space="preserve">       </w:t>
      </w:r>
      <w:hyperlink w:anchor="_Resolution" w:history="1"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>Resolution</w:t>
        </w:r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>
          <w:rPr>
            <w:rStyle w:val="Hyperlink"/>
            <w:color w:val="auto"/>
            <w:sz w:val="24"/>
            <w:szCs w:val="28"/>
            <w:u w:val="none"/>
            <w:lang w:val="en-US"/>
          </w:rPr>
          <w:t>4</w:t>
        </w:r>
      </w:hyperlink>
    </w:p>
    <w:p w14:paraId="773B48D9" w14:textId="228588F7" w:rsidR="008505EB" w:rsidRPr="00C0586D" w:rsidRDefault="00C0586D" w:rsidP="00C76AFE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hyperlink w:anchor="_Drawing_a_wireframe" w:history="1"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      Drawing a wireframe</w:t>
        </w:r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 w:rsidR="00207E46">
          <w:rPr>
            <w:rStyle w:val="Hyperlink"/>
            <w:color w:val="auto"/>
            <w:sz w:val="24"/>
            <w:szCs w:val="28"/>
            <w:u w:val="none"/>
            <w:lang w:val="en-US"/>
          </w:rPr>
          <w:t>5</w:t>
        </w:r>
      </w:hyperlink>
    </w:p>
    <w:p w14:paraId="63FF30CB" w14:textId="3EDA3D2E" w:rsidR="00C0586D" w:rsidRDefault="00C0586D" w:rsidP="00C76AFE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r w:rsidRPr="00C0586D">
        <w:rPr>
          <w:sz w:val="24"/>
          <w:szCs w:val="28"/>
          <w:lang w:val="en-US"/>
        </w:rPr>
        <w:t xml:space="preserve">       </w:t>
      </w:r>
      <w:hyperlink w:anchor="_Wireframe_to_code_1" w:history="1"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>Wireframe to</w:t>
        </w:r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</w:t>
        </w:r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>code</w:t>
        </w:r>
        <w:r w:rsidRPr="00C0586D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>
          <w:rPr>
            <w:rStyle w:val="Hyperlink"/>
            <w:color w:val="auto"/>
            <w:sz w:val="24"/>
            <w:szCs w:val="28"/>
            <w:u w:val="none"/>
            <w:lang w:val="en-US"/>
          </w:rPr>
          <w:t>5</w:t>
        </w:r>
      </w:hyperlink>
    </w:p>
    <w:p w14:paraId="5569E35A" w14:textId="71C326EA" w:rsidR="00A35E77" w:rsidRPr="0039776A" w:rsidRDefault="0039776A" w:rsidP="00C76AFE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hyperlink w:anchor="_Extra_dataset_(optional)" w:history="1">
        <w:r w:rsidR="00BC75F9" w:rsidRPr="0039776A">
          <w:rPr>
            <w:rStyle w:val="Hyperlink"/>
            <w:color w:val="auto"/>
            <w:sz w:val="24"/>
            <w:szCs w:val="28"/>
            <w:u w:val="none"/>
            <w:lang w:val="en-US"/>
          </w:rPr>
          <w:t>Extra</w:t>
        </w:r>
        <w:r w:rsidR="00A35E77" w:rsidRPr="0039776A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dataset</w:t>
        </w:r>
        <w:r w:rsidR="006B3134" w:rsidRPr="0039776A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(optional)</w:t>
        </w:r>
        <w:r w:rsidR="00A35E77" w:rsidRPr="0039776A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 w:rsidR="00996715" w:rsidRPr="0039776A">
          <w:rPr>
            <w:rStyle w:val="Hyperlink"/>
            <w:color w:val="auto"/>
            <w:sz w:val="24"/>
            <w:szCs w:val="28"/>
            <w:u w:val="none"/>
            <w:lang w:val="en-US"/>
          </w:rPr>
          <w:t>7</w:t>
        </w:r>
      </w:hyperlink>
    </w:p>
    <w:p w14:paraId="15B98989" w14:textId="77777777" w:rsidR="001C3DF9" w:rsidRDefault="001C3DF9" w:rsidP="001C3DF9">
      <w:pPr>
        <w:rPr>
          <w:lang w:val="en-US"/>
        </w:rPr>
      </w:pPr>
    </w:p>
    <w:p w14:paraId="34882239" w14:textId="390D4D38" w:rsidR="008505EB" w:rsidRDefault="008505EB" w:rsidP="001C3DF9">
      <w:pPr>
        <w:rPr>
          <w:lang w:val="en-US"/>
        </w:rPr>
      </w:pPr>
    </w:p>
    <w:p w14:paraId="7B5F3589" w14:textId="77777777" w:rsidR="008505EB" w:rsidRDefault="008505EB">
      <w:pPr>
        <w:rPr>
          <w:lang w:val="en-US"/>
        </w:rPr>
      </w:pPr>
    </w:p>
    <w:p w14:paraId="235189F2" w14:textId="77777777" w:rsidR="008505EB" w:rsidRDefault="008505EB">
      <w:pPr>
        <w:rPr>
          <w:lang w:val="en-US"/>
        </w:rPr>
      </w:pPr>
      <w:r>
        <w:rPr>
          <w:lang w:val="en-US"/>
        </w:rPr>
        <w:br w:type="page"/>
      </w:r>
    </w:p>
    <w:p w14:paraId="308F25ED" w14:textId="73067E88" w:rsidR="008505EB" w:rsidRDefault="008505EB" w:rsidP="008505EB">
      <w:pPr>
        <w:pStyle w:val="Heading2"/>
        <w:rPr>
          <w:lang w:val="en-US"/>
        </w:rPr>
      </w:pPr>
      <w:r>
        <w:rPr>
          <w:lang w:val="en-US"/>
        </w:rPr>
        <w:lastRenderedPageBreak/>
        <w:t>Necessities</w:t>
      </w:r>
    </w:p>
    <w:p w14:paraId="1279880B" w14:textId="77777777" w:rsidR="008505EB" w:rsidRDefault="008505EB">
      <w:pPr>
        <w:rPr>
          <w:lang w:val="en-US"/>
        </w:rPr>
      </w:pPr>
    </w:p>
    <w:p w14:paraId="37A8BB77" w14:textId="6E37FC69" w:rsidR="008505EB" w:rsidRDefault="008505EB">
      <w:pPr>
        <w:rPr>
          <w:lang w:val="en-US"/>
        </w:rPr>
      </w:pPr>
      <w:r>
        <w:rPr>
          <w:lang w:val="en-US"/>
        </w:rPr>
        <w:t>Check out the Installation manual for the source code and how to set up the model.</w:t>
      </w:r>
    </w:p>
    <w:p w14:paraId="74DB4D70" w14:textId="1C36C74A" w:rsidR="00C76AFE" w:rsidRDefault="00C76AFE">
      <w:pPr>
        <w:rPr>
          <w:lang w:val="en-US"/>
        </w:rPr>
      </w:pPr>
    </w:p>
    <w:p w14:paraId="7C881043" w14:textId="4F969BB3" w:rsidR="00C76AFE" w:rsidRDefault="00C76AFE" w:rsidP="00C76AFE">
      <w:pPr>
        <w:pStyle w:val="ListParagraph"/>
        <w:numPr>
          <w:ilvl w:val="0"/>
          <w:numId w:val="33"/>
        </w:numPr>
        <w:rPr>
          <w:lang w:val="en-US"/>
        </w:rPr>
      </w:pPr>
      <w:r w:rsidRPr="00C76AFE">
        <w:rPr>
          <w:lang w:val="en-US"/>
        </w:rPr>
        <w:t>You need a laptop</w:t>
      </w:r>
      <w:r w:rsidR="00684E16">
        <w:rPr>
          <w:lang w:val="en-US"/>
        </w:rPr>
        <w:t>/pc</w:t>
      </w:r>
      <w:r w:rsidRPr="00C76AFE">
        <w:rPr>
          <w:lang w:val="en-US"/>
        </w:rPr>
        <w:t xml:space="preserve"> with python installed</w:t>
      </w:r>
    </w:p>
    <w:p w14:paraId="01BD90BF" w14:textId="48EAFE45" w:rsidR="00C76AFE" w:rsidRPr="00021978" w:rsidRDefault="00C76AFE" w:rsidP="00C76A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ome way to draw a wireframe (drawing tablet, </w:t>
      </w:r>
      <w:proofErr w:type="gramStart"/>
      <w:r w:rsidR="00D61AB3">
        <w:rPr>
          <w:lang w:val="en-US"/>
        </w:rPr>
        <w:t>pen</w:t>
      </w:r>
      <w:proofErr w:type="gramEnd"/>
      <w:r w:rsidR="00D61AB3">
        <w:rPr>
          <w:lang w:val="en-US"/>
        </w:rPr>
        <w:t xml:space="preserve"> </w:t>
      </w:r>
      <w:r>
        <w:rPr>
          <w:lang w:val="en-US"/>
        </w:rPr>
        <w:t>and paper, …)</w:t>
      </w:r>
    </w:p>
    <w:p w14:paraId="5EE850A5" w14:textId="116AB5EB" w:rsidR="00C76AFE" w:rsidRDefault="00C76AFE" w:rsidP="00C76AFE">
      <w:pPr>
        <w:rPr>
          <w:lang w:val="en-US"/>
        </w:rPr>
      </w:pPr>
    </w:p>
    <w:p w14:paraId="45D1A208" w14:textId="7ED0275C" w:rsidR="00C76AFE" w:rsidRPr="00C76AFE" w:rsidRDefault="00C76AFE" w:rsidP="00C76AFE">
      <w:pPr>
        <w:pStyle w:val="Heading2"/>
        <w:rPr>
          <w:lang w:val="en-US"/>
        </w:rPr>
      </w:pPr>
      <w:bookmarkStart w:id="0" w:name="_Wireframe_to_code"/>
      <w:bookmarkEnd w:id="0"/>
      <w:r>
        <w:rPr>
          <w:lang w:val="en-US"/>
        </w:rPr>
        <w:t>Wireframe to code</w:t>
      </w:r>
    </w:p>
    <w:p w14:paraId="33114925" w14:textId="77777777" w:rsidR="00C76AFE" w:rsidRPr="00C76AFE" w:rsidRDefault="00C76AFE" w:rsidP="00C76AFE">
      <w:pPr>
        <w:rPr>
          <w:lang w:val="en-US"/>
        </w:rPr>
      </w:pPr>
    </w:p>
    <w:p w14:paraId="50A101D9" w14:textId="5322CF75" w:rsidR="00684E16" w:rsidRDefault="00C76AFE">
      <w:pPr>
        <w:rPr>
          <w:lang w:val="en-US"/>
        </w:rPr>
      </w:pPr>
      <w:r>
        <w:rPr>
          <w:lang w:val="en-US"/>
        </w:rPr>
        <w:t>As an example, I will draw a wireframe using my drawing tablet and illustrator. I’ve tested ou</w:t>
      </w:r>
      <w:r w:rsidR="00684E16">
        <w:rPr>
          <w:lang w:val="en-US"/>
        </w:rPr>
        <w:t>t drawing on paper and it works as good, but it’s quite tedious because you must scan the image to your computer.</w:t>
      </w:r>
    </w:p>
    <w:p w14:paraId="797DAC1E" w14:textId="6540FB53" w:rsidR="00FF7694" w:rsidRDefault="00FF7694">
      <w:pPr>
        <w:rPr>
          <w:lang w:val="en-US"/>
        </w:rPr>
      </w:pPr>
    </w:p>
    <w:p w14:paraId="08F685E2" w14:textId="6C69DD0D" w:rsidR="00FF7694" w:rsidRDefault="00FF7694">
      <w:pPr>
        <w:rPr>
          <w:rStyle w:val="Hyperlink"/>
          <w:lang w:val="en-US"/>
        </w:rPr>
      </w:pPr>
      <w:r>
        <w:rPr>
          <w:lang w:val="en-US"/>
        </w:rPr>
        <w:t xml:space="preserve">If you need more information on the library, I used to predict these images check out </w:t>
      </w:r>
      <w:hyperlink r:id="rId12" w:history="1">
        <w:proofErr w:type="spellStart"/>
        <w:r w:rsidRPr="0091608F">
          <w:rPr>
            <w:rStyle w:val="Hyperlink"/>
            <w:lang w:val="en-US"/>
          </w:rPr>
          <w:t>Detecto</w:t>
        </w:r>
        <w:proofErr w:type="spellEnd"/>
      </w:hyperlink>
      <w:r>
        <w:rPr>
          <w:rStyle w:val="Hyperlink"/>
          <w:lang w:val="en-US"/>
        </w:rPr>
        <w:t>.</w:t>
      </w:r>
    </w:p>
    <w:p w14:paraId="7E50207D" w14:textId="62FB59BD" w:rsidR="00FF7694" w:rsidRDefault="00FF7694">
      <w:pPr>
        <w:rPr>
          <w:rStyle w:val="Hyperlink"/>
          <w:lang w:val="en-US"/>
        </w:rPr>
      </w:pPr>
    </w:p>
    <w:p w14:paraId="5FAE8B17" w14:textId="414E7A57" w:rsidR="00FF7694" w:rsidRDefault="00FF7694" w:rsidP="00021978">
      <w:pPr>
        <w:jc w:val="center"/>
        <w:rPr>
          <w:lang w:val="en-US"/>
        </w:rPr>
      </w:pPr>
      <w:hyperlink r:id="rId13" w:history="1">
        <w:r w:rsidRPr="0091608F">
          <w:rPr>
            <w:rStyle w:val="Hyperlink"/>
            <w:lang w:val="en-US"/>
          </w:rPr>
          <w:t>https://detecto.readthedocs.io/en/latest/api/index.html</w:t>
        </w:r>
      </w:hyperlink>
    </w:p>
    <w:p w14:paraId="09AC51BF" w14:textId="32C8B227" w:rsidR="00C02A44" w:rsidRDefault="00C02A44">
      <w:pPr>
        <w:rPr>
          <w:lang w:val="en-US"/>
        </w:rPr>
      </w:pPr>
    </w:p>
    <w:p w14:paraId="58674A9F" w14:textId="18A99B62" w:rsidR="00C02A44" w:rsidRPr="00FF7694" w:rsidRDefault="00C02A44" w:rsidP="00C02A44">
      <w:pPr>
        <w:pStyle w:val="Heading3"/>
        <w:rPr>
          <w:u w:val="single"/>
          <w:lang w:val="en-US"/>
        </w:rPr>
      </w:pPr>
      <w:bookmarkStart w:id="1" w:name="_Conventions"/>
      <w:bookmarkEnd w:id="1"/>
      <w:r w:rsidRPr="00FF7694">
        <w:rPr>
          <w:u w:val="single"/>
          <w:lang w:val="en-US"/>
        </w:rPr>
        <w:t>Conventions</w:t>
      </w:r>
    </w:p>
    <w:p w14:paraId="3DBAAA96" w14:textId="3D2F07DF" w:rsidR="00C02A44" w:rsidRPr="00FF7694" w:rsidRDefault="00C02A44" w:rsidP="00C02A44">
      <w:pPr>
        <w:rPr>
          <w:lang w:val="en-US"/>
        </w:rPr>
      </w:pPr>
    </w:p>
    <w:p w14:paraId="504DC583" w14:textId="1CCD349E" w:rsidR="00C02A44" w:rsidRDefault="00C02A44" w:rsidP="00C02A44">
      <w:pPr>
        <w:rPr>
          <w:lang w:val="en-US"/>
        </w:rPr>
      </w:pPr>
      <w:r>
        <w:rPr>
          <w:lang w:val="en-US"/>
        </w:rPr>
        <w:t xml:space="preserve">I used certain conventions when creating the dataset. This way the model has an easier time detecting elements. These are the conventions I used. When drawing your own wireframe make sure that you use similar styles. </w:t>
      </w:r>
    </w:p>
    <w:p w14:paraId="076854EA" w14:textId="488E3B5F" w:rsidR="00C02A44" w:rsidRDefault="00C02A44" w:rsidP="00C02A44">
      <w:pPr>
        <w:rPr>
          <w:lang w:val="en-US"/>
        </w:rPr>
      </w:pPr>
    </w:p>
    <w:p w14:paraId="1388855B" w14:textId="67AC3CC7" w:rsidR="00C02A44" w:rsidRPr="00C02A44" w:rsidRDefault="00765547" w:rsidP="007655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48EBFA" wp14:editId="251F0470">
            <wp:extent cx="4218826" cy="4944140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73" cy="49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07BB" w14:textId="77777777" w:rsidR="00684E16" w:rsidRDefault="00684E16">
      <w:pPr>
        <w:rPr>
          <w:lang w:val="en-US"/>
        </w:rPr>
      </w:pPr>
    </w:p>
    <w:p w14:paraId="2CB1D53E" w14:textId="77777777" w:rsidR="00E25384" w:rsidRPr="00C02A44" w:rsidRDefault="00E25384" w:rsidP="00E25384">
      <w:pPr>
        <w:pStyle w:val="Heading3"/>
        <w:rPr>
          <w:u w:val="single"/>
          <w:lang w:val="en-US"/>
        </w:rPr>
      </w:pPr>
      <w:bookmarkStart w:id="2" w:name="_Resolution"/>
      <w:bookmarkEnd w:id="2"/>
      <w:r w:rsidRPr="00C02A44">
        <w:rPr>
          <w:u w:val="single"/>
          <w:lang w:val="en-US"/>
        </w:rPr>
        <w:t>Resolution</w:t>
      </w:r>
    </w:p>
    <w:p w14:paraId="040C6440" w14:textId="77777777" w:rsidR="00E25384" w:rsidRPr="00C02A44" w:rsidRDefault="00E25384" w:rsidP="00E25384">
      <w:pPr>
        <w:pStyle w:val="Heading3"/>
        <w:rPr>
          <w:lang w:val="en-US"/>
        </w:rPr>
      </w:pPr>
    </w:p>
    <w:p w14:paraId="3E0DF923" w14:textId="159C552D" w:rsidR="007250E7" w:rsidRDefault="007250E7" w:rsidP="007250E7">
      <w:pPr>
        <w:rPr>
          <w:lang w:val="en-US"/>
        </w:rPr>
      </w:pPr>
      <w:r>
        <w:rPr>
          <w:lang w:val="en-US"/>
        </w:rPr>
        <w:t xml:space="preserve">The images used in training were 640x640px, this is the minimum resolution to use. The bigger you go the better the model will predict the right element. When using a higher resolution make sure you also increase the stroke. </w:t>
      </w:r>
    </w:p>
    <w:p w14:paraId="6F9F82F0" w14:textId="77777777" w:rsidR="007250E7" w:rsidRDefault="007250E7" w:rsidP="007250E7">
      <w:pPr>
        <w:rPr>
          <w:lang w:val="en-US"/>
        </w:rPr>
      </w:pPr>
    </w:p>
    <w:p w14:paraId="2883145E" w14:textId="77777777" w:rsidR="005E1934" w:rsidRDefault="007250E7" w:rsidP="007250E7">
      <w:pPr>
        <w:rPr>
          <w:lang w:val="en-US"/>
        </w:rPr>
      </w:pPr>
      <w:r>
        <w:rPr>
          <w:lang w:val="en-US"/>
        </w:rPr>
        <w:t>For this example, I will use 2560x2560px (640 * 4)</w:t>
      </w:r>
      <w:r w:rsidR="005E1934">
        <w:rPr>
          <w:lang w:val="en-US"/>
        </w:rPr>
        <w:t>.</w:t>
      </w:r>
    </w:p>
    <w:p w14:paraId="742A0252" w14:textId="77777777" w:rsidR="005E1934" w:rsidRDefault="005E1934" w:rsidP="007250E7">
      <w:pPr>
        <w:rPr>
          <w:lang w:val="en-US"/>
        </w:rPr>
      </w:pPr>
    </w:p>
    <w:p w14:paraId="29A5FE63" w14:textId="77777777" w:rsidR="00A72979" w:rsidRDefault="005E1934" w:rsidP="00A72979">
      <w:pPr>
        <w:jc w:val="center"/>
        <w:rPr>
          <w:lang w:val="en-US"/>
        </w:rPr>
      </w:pPr>
      <w:r w:rsidRPr="005E1934">
        <w:rPr>
          <w:lang w:val="en-US"/>
        </w:rPr>
        <w:drawing>
          <wp:inline distT="0" distB="0" distL="0" distR="0" wp14:anchorId="4B59238B" wp14:editId="6FABDB95">
            <wp:extent cx="4696065" cy="3126105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891" cy="31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981" w14:textId="79FC8299" w:rsidR="00A72979" w:rsidRDefault="00A72979" w:rsidP="00A72979">
      <w:pPr>
        <w:jc w:val="center"/>
        <w:rPr>
          <w:lang w:val="en-US"/>
        </w:rPr>
      </w:pPr>
    </w:p>
    <w:p w14:paraId="672B2FE0" w14:textId="2B1114A0" w:rsidR="00C4319D" w:rsidRDefault="00C4319D">
      <w:pPr>
        <w:rPr>
          <w:lang w:val="en-US"/>
        </w:rPr>
      </w:pPr>
      <w:r>
        <w:rPr>
          <w:lang w:val="en-US"/>
        </w:rPr>
        <w:br w:type="page"/>
      </w:r>
    </w:p>
    <w:p w14:paraId="54C4BAC0" w14:textId="6368570C" w:rsidR="00736C26" w:rsidRPr="00C4319D" w:rsidRDefault="00736C26" w:rsidP="00736C26">
      <w:pPr>
        <w:pStyle w:val="Heading3"/>
        <w:rPr>
          <w:u w:val="single"/>
          <w:lang w:val="en-US"/>
        </w:rPr>
      </w:pPr>
      <w:bookmarkStart w:id="3" w:name="_Drawing_a_wireframe"/>
      <w:bookmarkEnd w:id="3"/>
      <w:r w:rsidRPr="00C4319D">
        <w:rPr>
          <w:u w:val="single"/>
          <w:lang w:val="en-US"/>
        </w:rPr>
        <w:lastRenderedPageBreak/>
        <w:t>Drawing a wireframe</w:t>
      </w:r>
    </w:p>
    <w:p w14:paraId="34E04791" w14:textId="77777777" w:rsidR="00736C26" w:rsidRPr="00C4319D" w:rsidRDefault="00736C26" w:rsidP="00736C26">
      <w:pPr>
        <w:rPr>
          <w:lang w:val="en-US"/>
        </w:rPr>
      </w:pPr>
    </w:p>
    <w:p w14:paraId="686481E3" w14:textId="56C3F805" w:rsidR="00C02A44" w:rsidRDefault="00A72979" w:rsidP="00A72979">
      <w:pPr>
        <w:rPr>
          <w:lang w:val="en-US"/>
        </w:rPr>
      </w:pPr>
      <w:r>
        <w:rPr>
          <w:lang w:val="en-US"/>
        </w:rPr>
        <w:t>When drawing elements make sure</w:t>
      </w:r>
      <w:r w:rsidR="009C767E">
        <w:rPr>
          <w:lang w:val="en-US"/>
        </w:rPr>
        <w:t xml:space="preserve"> you don’t draw them too sloppy and that there is enough space between the elements</w:t>
      </w:r>
      <w:r w:rsidR="003B5737">
        <w:rPr>
          <w:lang w:val="en-US"/>
        </w:rPr>
        <w:t xml:space="preserve"> e</w:t>
      </w:r>
      <w:r w:rsidR="009C767E">
        <w:rPr>
          <w:lang w:val="en-US"/>
        </w:rPr>
        <w:t>lse the prediction will mix them up.</w:t>
      </w:r>
      <w:r w:rsidR="00C4319D">
        <w:rPr>
          <w:lang w:val="en-US"/>
        </w:rPr>
        <w:t xml:space="preserve"> </w:t>
      </w:r>
      <w:r w:rsidR="00C4319D">
        <w:rPr>
          <w:lang w:val="en-US"/>
        </w:rPr>
        <w:br/>
        <w:t>Then save the image as a .</w:t>
      </w:r>
      <w:proofErr w:type="spellStart"/>
      <w:r w:rsidR="00C4319D">
        <w:rPr>
          <w:lang w:val="en-US"/>
        </w:rPr>
        <w:t>png</w:t>
      </w:r>
      <w:proofErr w:type="spellEnd"/>
      <w:r w:rsidR="00C4319D">
        <w:rPr>
          <w:lang w:val="en-US"/>
        </w:rPr>
        <w:t xml:space="preserve"> or.jpg</w:t>
      </w:r>
    </w:p>
    <w:p w14:paraId="5C139028" w14:textId="77777777" w:rsidR="00C02A44" w:rsidRDefault="00C02A44" w:rsidP="00A72979">
      <w:pPr>
        <w:rPr>
          <w:lang w:val="en-US"/>
        </w:rPr>
      </w:pPr>
    </w:p>
    <w:p w14:paraId="273E00C0" w14:textId="1021E86F" w:rsidR="00765547" w:rsidRDefault="007E0D02" w:rsidP="00D82EAE">
      <w:pPr>
        <w:jc w:val="center"/>
        <w:rPr>
          <w:lang w:val="en-US"/>
        </w:rPr>
      </w:pPr>
      <w:r w:rsidRPr="007E0D02">
        <w:rPr>
          <w:lang w:val="en-US"/>
        </w:rPr>
        <w:drawing>
          <wp:inline distT="0" distB="0" distL="0" distR="0" wp14:anchorId="7FDE98B4" wp14:editId="56BEFCC6">
            <wp:extent cx="4797004" cy="4752975"/>
            <wp:effectExtent l="0" t="0" r="381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596" cy="47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CFDB" w14:textId="77777777" w:rsidR="00765547" w:rsidRDefault="00765547" w:rsidP="00A72979">
      <w:pPr>
        <w:rPr>
          <w:lang w:val="en-US"/>
        </w:rPr>
      </w:pPr>
    </w:p>
    <w:p w14:paraId="052F71DD" w14:textId="77777777" w:rsidR="00A00525" w:rsidRDefault="00A00525" w:rsidP="00A00525">
      <w:pPr>
        <w:pStyle w:val="Heading3"/>
        <w:rPr>
          <w:u w:val="single"/>
        </w:rPr>
      </w:pPr>
      <w:bookmarkStart w:id="4" w:name="_Wireframe_to_code_1"/>
      <w:bookmarkEnd w:id="4"/>
      <w:proofErr w:type="spellStart"/>
      <w:r w:rsidRPr="00A00525">
        <w:rPr>
          <w:u w:val="single"/>
        </w:rPr>
        <w:t>Wireframe</w:t>
      </w:r>
      <w:proofErr w:type="spellEnd"/>
      <w:r w:rsidRPr="00A00525">
        <w:rPr>
          <w:u w:val="single"/>
        </w:rPr>
        <w:t xml:space="preserve"> </w:t>
      </w:r>
      <w:proofErr w:type="spellStart"/>
      <w:r w:rsidRPr="00A00525">
        <w:rPr>
          <w:u w:val="single"/>
        </w:rPr>
        <w:t>to</w:t>
      </w:r>
      <w:proofErr w:type="spellEnd"/>
      <w:r w:rsidRPr="00A00525">
        <w:rPr>
          <w:u w:val="single"/>
        </w:rPr>
        <w:t xml:space="preserve"> code</w:t>
      </w:r>
    </w:p>
    <w:p w14:paraId="2CB310D8" w14:textId="77777777" w:rsidR="00A00525" w:rsidRDefault="00A00525" w:rsidP="00A00525">
      <w:pPr>
        <w:pStyle w:val="Heading3"/>
        <w:rPr>
          <w:u w:val="single"/>
        </w:rPr>
      </w:pPr>
    </w:p>
    <w:p w14:paraId="002A0B2D" w14:textId="6C5D9E2D" w:rsidR="004E46B9" w:rsidRDefault="00A00525" w:rsidP="00A00525">
      <w:pPr>
        <w:rPr>
          <w:lang w:val="en-US"/>
        </w:rPr>
      </w:pPr>
      <w:r w:rsidRPr="00A00525">
        <w:rPr>
          <w:lang w:val="en-US"/>
        </w:rPr>
        <w:t>To convert the created i</w:t>
      </w:r>
      <w:r>
        <w:rPr>
          <w:lang w:val="en-US"/>
        </w:rPr>
        <w:t>mage to html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ode you just need to run the python script predict.p</w:t>
      </w:r>
      <w:r w:rsidR="00D82EAE">
        <w:rPr>
          <w:lang w:val="en-US"/>
        </w:rPr>
        <w:t xml:space="preserve">y with the correct parameters. </w:t>
      </w:r>
    </w:p>
    <w:p w14:paraId="5E8A1869" w14:textId="72D75BEB" w:rsidR="00D82EAE" w:rsidRDefault="00D82EAE" w:rsidP="00A00525">
      <w:pPr>
        <w:rPr>
          <w:lang w:val="en-US"/>
        </w:rPr>
      </w:pPr>
    </w:p>
    <w:p w14:paraId="4AEE362A" w14:textId="186DC062" w:rsidR="00D82EAE" w:rsidRDefault="00D82EAE" w:rsidP="00A00525">
      <w:pPr>
        <w:rPr>
          <w:lang w:val="en-US"/>
        </w:rPr>
      </w:pPr>
      <w:r w:rsidRPr="007E0D02">
        <w:rPr>
          <w:b/>
          <w:bCs/>
          <w:lang w:val="en-US"/>
        </w:rPr>
        <w:t>-</w:t>
      </w:r>
      <w:proofErr w:type="spellStart"/>
      <w:proofErr w:type="gramStart"/>
      <w:r w:rsidRPr="007E0D02">
        <w:rPr>
          <w:b/>
          <w:bCs/>
          <w:lang w:val="en-US"/>
        </w:rPr>
        <w:t>i</w:t>
      </w:r>
      <w:proofErr w:type="spellEnd"/>
      <w:r w:rsidRPr="007E0D02">
        <w:rPr>
          <w:b/>
          <w:bCs/>
          <w:lang w:val="en-US"/>
        </w:rPr>
        <w:t xml:space="preserve">  --</w:t>
      </w:r>
      <w:proofErr w:type="gramEnd"/>
      <w:r w:rsidRPr="007E0D02">
        <w:rPr>
          <w:b/>
          <w:bCs/>
          <w:lang w:val="en-US"/>
        </w:rPr>
        <w:t>input</w:t>
      </w:r>
      <w:r w:rsidR="007E0D02">
        <w:rPr>
          <w:b/>
          <w:bCs/>
          <w:lang w:val="en-US"/>
        </w:rPr>
        <w:tab/>
      </w:r>
      <w:r w:rsidRPr="007E0D02">
        <w:rPr>
          <w:lang w:val="en-US"/>
        </w:rPr>
        <w:t xml:space="preserve"> </w:t>
      </w:r>
      <w:proofErr w:type="spellStart"/>
      <w:r w:rsidR="007E0D02">
        <w:rPr>
          <w:lang w:val="en-US"/>
        </w:rPr>
        <w:t>I</w:t>
      </w:r>
      <w:r>
        <w:rPr>
          <w:lang w:val="en-US"/>
        </w:rPr>
        <w:t>nput</w:t>
      </w:r>
      <w:proofErr w:type="spellEnd"/>
      <w:r>
        <w:rPr>
          <w:lang w:val="en-US"/>
        </w:rPr>
        <w:t xml:space="preserve"> image we want our model to convert.</w:t>
      </w:r>
    </w:p>
    <w:p w14:paraId="6C472B64" w14:textId="10997BB9" w:rsidR="00D82EAE" w:rsidRDefault="00D82EAE" w:rsidP="00A00525">
      <w:pPr>
        <w:rPr>
          <w:lang w:val="en-US"/>
        </w:rPr>
      </w:pPr>
      <w:r w:rsidRPr="007E0D02">
        <w:rPr>
          <w:b/>
          <w:bCs/>
          <w:lang w:val="en-US"/>
        </w:rPr>
        <w:t>-n --name</w:t>
      </w:r>
      <w:r w:rsidR="007E0D02">
        <w:rPr>
          <w:b/>
          <w:bCs/>
          <w:lang w:val="en-US"/>
        </w:rPr>
        <w:tab/>
      </w:r>
      <w:r>
        <w:rPr>
          <w:lang w:val="en-US"/>
        </w:rPr>
        <w:t xml:space="preserve"> </w:t>
      </w:r>
      <w:proofErr w:type="gramStart"/>
      <w:r w:rsidR="007E0D02">
        <w:rPr>
          <w:lang w:val="en-US"/>
        </w:rPr>
        <w:t>T</w:t>
      </w:r>
      <w:r>
        <w:rPr>
          <w:lang w:val="en-US"/>
        </w:rPr>
        <w:t>he</w:t>
      </w:r>
      <w:proofErr w:type="gramEnd"/>
      <w:r>
        <w:rPr>
          <w:lang w:val="en-US"/>
        </w:rPr>
        <w:t xml:space="preserve"> output folder name</w:t>
      </w:r>
    </w:p>
    <w:p w14:paraId="48BC0B2D" w14:textId="71059217" w:rsidR="00D82EAE" w:rsidRDefault="00D82EAE" w:rsidP="00A00525">
      <w:pPr>
        <w:rPr>
          <w:lang w:val="en-US"/>
        </w:rPr>
      </w:pPr>
    </w:p>
    <w:p w14:paraId="7DC266E6" w14:textId="2C3CCA30" w:rsidR="00D82EAE" w:rsidRPr="00D82EAE" w:rsidRDefault="00D82EAE" w:rsidP="00A0052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</w:t>
      </w:r>
      <w:r w:rsidRPr="00D82EAE">
        <w:rPr>
          <w:b/>
          <w:bCs/>
          <w:u w:val="single"/>
          <w:lang w:val="en-US"/>
        </w:rPr>
        <w:t>xample</w:t>
      </w:r>
    </w:p>
    <w:p w14:paraId="30DFA5F6" w14:textId="4D8250A8" w:rsidR="004E46B9" w:rsidRDefault="004E46B9" w:rsidP="00A00525">
      <w:pPr>
        <w:rPr>
          <w:lang w:val="en-US"/>
        </w:rPr>
      </w:pPr>
    </w:p>
    <w:p w14:paraId="1B5D1B85" w14:textId="4339BECC" w:rsidR="00D82EAE" w:rsidRDefault="00D82EAE" w:rsidP="00A00525">
      <w:pPr>
        <w:rPr>
          <w:lang w:val="en-US"/>
        </w:rPr>
      </w:pPr>
      <w:r w:rsidRPr="00D82EAE">
        <w:rPr>
          <w:lang w:val="en-US"/>
        </w:rPr>
        <w:drawing>
          <wp:inline distT="0" distB="0" distL="0" distR="0" wp14:anchorId="19596750" wp14:editId="21DBA4B0">
            <wp:extent cx="5396230" cy="12211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31DD" w14:textId="7251266B" w:rsidR="008505EB" w:rsidRPr="00A00525" w:rsidRDefault="008505EB" w:rsidP="00A00525">
      <w:pPr>
        <w:rPr>
          <w:lang w:val="en-US"/>
        </w:rPr>
      </w:pPr>
      <w:r w:rsidRPr="00A00525">
        <w:rPr>
          <w:lang w:val="en-US"/>
        </w:rPr>
        <w:br w:type="page"/>
      </w:r>
      <w:r w:rsidR="007E0D02" w:rsidRPr="007E0D02">
        <w:rPr>
          <w:lang w:val="en-US"/>
        </w:rPr>
        <w:lastRenderedPageBreak/>
        <w:drawing>
          <wp:inline distT="0" distB="0" distL="0" distR="0" wp14:anchorId="2E3BD8B9" wp14:editId="3BB65C88">
            <wp:extent cx="5396230" cy="4431665"/>
            <wp:effectExtent l="0" t="0" r="0" b="698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0BC" w14:textId="77777777" w:rsidR="007250E7" w:rsidRPr="007250E7" w:rsidRDefault="007250E7" w:rsidP="007250E7">
      <w:pPr>
        <w:rPr>
          <w:lang w:val="en-US"/>
        </w:rPr>
      </w:pPr>
    </w:p>
    <w:p w14:paraId="01AC08AD" w14:textId="77777777" w:rsidR="008505EB" w:rsidRDefault="007E0D02" w:rsidP="007E0D02">
      <w:pPr>
        <w:jc w:val="center"/>
        <w:rPr>
          <w:lang w:val="en-US"/>
        </w:rPr>
      </w:pPr>
      <w:r w:rsidRPr="007E0D02">
        <w:rPr>
          <w:lang w:val="en-US"/>
        </w:rPr>
        <w:drawing>
          <wp:inline distT="0" distB="0" distL="0" distR="0" wp14:anchorId="05B88B27" wp14:editId="002326D5">
            <wp:extent cx="4753638" cy="3153215"/>
            <wp:effectExtent l="0" t="0" r="889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7C3E" w14:textId="77777777" w:rsidR="007E0D02" w:rsidRDefault="007E0D02" w:rsidP="007E0D02">
      <w:pPr>
        <w:jc w:val="center"/>
        <w:rPr>
          <w:lang w:val="en-US"/>
        </w:rPr>
      </w:pPr>
    </w:p>
    <w:p w14:paraId="06021AE3" w14:textId="77777777" w:rsidR="007E0D02" w:rsidRDefault="007E0D02" w:rsidP="007E0D02">
      <w:pPr>
        <w:jc w:val="center"/>
        <w:rPr>
          <w:lang w:val="en-US"/>
        </w:rPr>
      </w:pPr>
    </w:p>
    <w:p w14:paraId="08C138B6" w14:textId="77777777" w:rsidR="007E0D02" w:rsidRDefault="00C0586D" w:rsidP="00C0586D">
      <w:pPr>
        <w:jc w:val="center"/>
        <w:rPr>
          <w:lang w:val="en-US"/>
        </w:rPr>
      </w:pPr>
      <w:r w:rsidRPr="00C0586D">
        <w:rPr>
          <w:lang w:val="en-US"/>
        </w:rPr>
        <w:lastRenderedPageBreak/>
        <w:drawing>
          <wp:inline distT="0" distB="0" distL="0" distR="0" wp14:anchorId="246B3CB0" wp14:editId="09D964AD">
            <wp:extent cx="5396230" cy="4626610"/>
            <wp:effectExtent l="0" t="0" r="0" b="254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1F8" w14:textId="77777777" w:rsidR="00C0586D" w:rsidRDefault="00C0586D" w:rsidP="00C0586D">
      <w:pPr>
        <w:rPr>
          <w:lang w:val="en-US"/>
        </w:rPr>
      </w:pPr>
    </w:p>
    <w:p w14:paraId="4858F8F3" w14:textId="77777777" w:rsidR="00C0586D" w:rsidRDefault="00C0586D" w:rsidP="00C0586D">
      <w:pPr>
        <w:rPr>
          <w:lang w:val="en-US"/>
        </w:rPr>
      </w:pPr>
    </w:p>
    <w:p w14:paraId="5CA07E0B" w14:textId="66D28FF3" w:rsidR="006B3134" w:rsidRDefault="006B3134" w:rsidP="006B3134">
      <w:pPr>
        <w:pStyle w:val="Heading2"/>
        <w:rPr>
          <w:lang w:val="en-US"/>
        </w:rPr>
      </w:pPr>
      <w:bookmarkStart w:id="5" w:name="_Extra_dataset_(optional)"/>
      <w:bookmarkEnd w:id="5"/>
      <w:r>
        <w:rPr>
          <w:lang w:val="en-US"/>
        </w:rPr>
        <w:t>Extra dataset</w:t>
      </w:r>
      <w:r w:rsidR="003E4331">
        <w:rPr>
          <w:lang w:val="en-US"/>
        </w:rPr>
        <w:t xml:space="preserve"> (optional)</w:t>
      </w:r>
    </w:p>
    <w:p w14:paraId="4FE3ADF2" w14:textId="77777777" w:rsidR="006B3134" w:rsidRDefault="006B3134" w:rsidP="006B3134">
      <w:pPr>
        <w:rPr>
          <w:lang w:val="en-US"/>
        </w:rPr>
      </w:pPr>
    </w:p>
    <w:p w14:paraId="17D80DF3" w14:textId="320BA192" w:rsidR="006B3134" w:rsidRDefault="006B3134" w:rsidP="006B3134">
      <w:pPr>
        <w:rPr>
          <w:lang w:val="en-US"/>
        </w:rPr>
      </w:pPr>
      <w:r>
        <w:rPr>
          <w:lang w:val="en-US"/>
        </w:rPr>
        <w:t>In the installation manual there was an option to add your own data with different elements. Then you created a new mode</w:t>
      </w:r>
      <w:r w:rsidR="00021978">
        <w:rPr>
          <w:lang w:val="en-US"/>
        </w:rPr>
        <w:t>l w</w:t>
      </w:r>
      <w:r>
        <w:rPr>
          <w:lang w:val="en-US"/>
        </w:rPr>
        <w:t xml:space="preserve">ith different labels these labels need to be </w:t>
      </w:r>
      <w:r w:rsidR="003E4331">
        <w:rPr>
          <w:lang w:val="en-US"/>
        </w:rPr>
        <w:t xml:space="preserve">changed in de predict python file as well. </w:t>
      </w:r>
      <w:r w:rsidR="003E4331">
        <w:rPr>
          <w:lang w:val="en-US"/>
        </w:rPr>
        <w:br/>
      </w:r>
      <w:r w:rsidR="003E4331">
        <w:rPr>
          <w:lang w:val="en-US"/>
        </w:rPr>
        <w:br/>
        <w:t xml:space="preserve">On line 223 when we load in our weights. We add a list of labels change these to the new labels you created when adding bounding boxes to your dataset. </w:t>
      </w:r>
    </w:p>
    <w:p w14:paraId="3550A75A" w14:textId="77777777" w:rsidR="003E4331" w:rsidRDefault="003E4331" w:rsidP="006B3134">
      <w:pPr>
        <w:rPr>
          <w:lang w:val="en-US"/>
        </w:rPr>
      </w:pPr>
    </w:p>
    <w:p w14:paraId="70DB35B6" w14:textId="77777777" w:rsidR="003E4331" w:rsidRDefault="003E4331" w:rsidP="006B3134">
      <w:pPr>
        <w:rPr>
          <w:lang w:val="en-US"/>
        </w:rPr>
      </w:pPr>
    </w:p>
    <w:p w14:paraId="2D83EC4F" w14:textId="7D4C9996" w:rsidR="003E4331" w:rsidRPr="006B3134" w:rsidRDefault="003E4331" w:rsidP="006B3134">
      <w:pPr>
        <w:rPr>
          <w:lang w:val="en-US"/>
        </w:rPr>
        <w:sectPr w:rsidR="003E4331" w:rsidRPr="006B3134" w:rsidSect="00B15828">
          <w:headerReference w:type="even" r:id="rId21"/>
          <w:headerReference w:type="default" r:id="rId22"/>
          <w:footerReference w:type="default" r:id="rId23"/>
          <w:headerReference w:type="first" r:id="rId24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 w:rsidRPr="003E4331">
        <w:rPr>
          <w:lang w:val="en-US"/>
        </w:rPr>
        <w:drawing>
          <wp:inline distT="0" distB="0" distL="0" distR="0" wp14:anchorId="7EAD1430" wp14:editId="2B73F141">
            <wp:extent cx="5396230" cy="2048510"/>
            <wp:effectExtent l="0" t="0" r="0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F6E5" w14:textId="241DECBC" w:rsidR="00063AB5" w:rsidRPr="008505EB" w:rsidRDefault="00063AB5" w:rsidP="001C3DF9">
      <w:pPr>
        <w:rPr>
          <w:lang w:val="en-US"/>
        </w:rPr>
      </w:pPr>
    </w:p>
    <w:sectPr w:rsidR="00063AB5" w:rsidRPr="008505EB" w:rsidSect="00B15828">
      <w:headerReference w:type="even" r:id="rId26"/>
      <w:headerReference w:type="default" r:id="rId27"/>
      <w:footerReference w:type="default" r:id="rId28"/>
      <w:headerReference w:type="first" r:id="rId2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8877" w14:textId="77777777" w:rsidR="00D83792" w:rsidRDefault="00D83792" w:rsidP="005B5C02">
      <w:r>
        <w:separator/>
      </w:r>
    </w:p>
    <w:p w14:paraId="75D8115F" w14:textId="77777777" w:rsidR="00D83792" w:rsidRDefault="00D83792"/>
    <w:p w14:paraId="7D1F6909" w14:textId="77777777" w:rsidR="00D83792" w:rsidRDefault="00D83792" w:rsidP="00F52F7B"/>
  </w:endnote>
  <w:endnote w:type="continuationSeparator" w:id="0">
    <w:p w14:paraId="569FAF5B" w14:textId="77777777" w:rsidR="00D83792" w:rsidRDefault="00D83792" w:rsidP="005B5C02">
      <w:r>
        <w:continuationSeparator/>
      </w:r>
    </w:p>
    <w:p w14:paraId="47172600" w14:textId="77777777" w:rsidR="00D83792" w:rsidRDefault="00D83792"/>
    <w:p w14:paraId="5E19B613" w14:textId="77777777" w:rsidR="00D83792" w:rsidRDefault="00D83792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0FAEE1FE" w:rsidR="009F2197" w:rsidRPr="003309E0" w:rsidRDefault="003309E0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Onderwerp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7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F53D" w14:textId="77777777" w:rsidR="00D83792" w:rsidRDefault="00D83792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3CA92AD" w14:textId="77777777" w:rsidR="00D83792" w:rsidRDefault="00D83792" w:rsidP="005B5C02">
      <w:r>
        <w:continuationSeparator/>
      </w:r>
    </w:p>
    <w:p w14:paraId="7D69CD63" w14:textId="77777777" w:rsidR="00D83792" w:rsidRDefault="00D83792"/>
    <w:p w14:paraId="5EF9474C" w14:textId="77777777" w:rsidR="00D83792" w:rsidRDefault="00D83792" w:rsidP="00F52F7B"/>
  </w:footnote>
  <w:footnote w:type="continuationNotice" w:id="1">
    <w:p w14:paraId="243FC5DC" w14:textId="77777777" w:rsidR="00D83792" w:rsidRDefault="00D83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547"/>
    <w:multiLevelType w:val="hybridMultilevel"/>
    <w:tmpl w:val="5890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7"/>
  </w:num>
  <w:num w:numId="5">
    <w:abstractNumId w:val="28"/>
  </w:num>
  <w:num w:numId="6">
    <w:abstractNumId w:val="23"/>
  </w:num>
  <w:num w:numId="7">
    <w:abstractNumId w:val="18"/>
  </w:num>
  <w:num w:numId="8">
    <w:abstractNumId w:val="21"/>
  </w:num>
  <w:num w:numId="9">
    <w:abstractNumId w:val="32"/>
  </w:num>
  <w:num w:numId="10">
    <w:abstractNumId w:val="5"/>
  </w:num>
  <w:num w:numId="11">
    <w:abstractNumId w:val="29"/>
  </w:num>
  <w:num w:numId="12">
    <w:abstractNumId w:val="20"/>
  </w:num>
  <w:num w:numId="13">
    <w:abstractNumId w:val="31"/>
  </w:num>
  <w:num w:numId="14">
    <w:abstractNumId w:val="13"/>
  </w:num>
  <w:num w:numId="15">
    <w:abstractNumId w:val="27"/>
  </w:num>
  <w:num w:numId="16">
    <w:abstractNumId w:val="19"/>
  </w:num>
  <w:num w:numId="17">
    <w:abstractNumId w:val="17"/>
  </w:num>
  <w:num w:numId="18">
    <w:abstractNumId w:val="3"/>
  </w:num>
  <w:num w:numId="19">
    <w:abstractNumId w:val="16"/>
  </w:num>
  <w:num w:numId="20">
    <w:abstractNumId w:val="26"/>
  </w:num>
  <w:num w:numId="21">
    <w:abstractNumId w:val="2"/>
  </w:num>
  <w:num w:numId="22">
    <w:abstractNumId w:val="12"/>
  </w:num>
  <w:num w:numId="23">
    <w:abstractNumId w:val="24"/>
  </w:num>
  <w:num w:numId="24">
    <w:abstractNumId w:val="14"/>
  </w:num>
  <w:num w:numId="25">
    <w:abstractNumId w:val="1"/>
  </w:num>
  <w:num w:numId="26">
    <w:abstractNumId w:val="15"/>
  </w:num>
  <w:num w:numId="27">
    <w:abstractNumId w:val="10"/>
  </w:num>
  <w:num w:numId="28">
    <w:abstractNumId w:val="11"/>
  </w:num>
  <w:num w:numId="29">
    <w:abstractNumId w:val="8"/>
  </w:num>
  <w:num w:numId="30">
    <w:abstractNumId w:val="25"/>
  </w:num>
  <w:num w:numId="31">
    <w:abstractNumId w:val="30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1978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35A94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07E46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9776A"/>
    <w:rsid w:val="003A5154"/>
    <w:rsid w:val="003B5737"/>
    <w:rsid w:val="003D7254"/>
    <w:rsid w:val="003E4331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4E46B9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E1934"/>
    <w:rsid w:val="005F275E"/>
    <w:rsid w:val="005F7F7F"/>
    <w:rsid w:val="00603EBA"/>
    <w:rsid w:val="006208CA"/>
    <w:rsid w:val="00641A95"/>
    <w:rsid w:val="00674985"/>
    <w:rsid w:val="00684E16"/>
    <w:rsid w:val="006B3134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250E7"/>
    <w:rsid w:val="00736C26"/>
    <w:rsid w:val="007401C7"/>
    <w:rsid w:val="00751E54"/>
    <w:rsid w:val="00765547"/>
    <w:rsid w:val="00774475"/>
    <w:rsid w:val="007D10F2"/>
    <w:rsid w:val="007D1BF8"/>
    <w:rsid w:val="007E0D02"/>
    <w:rsid w:val="007F00F4"/>
    <w:rsid w:val="00811239"/>
    <w:rsid w:val="00814520"/>
    <w:rsid w:val="00846B81"/>
    <w:rsid w:val="008505EB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96715"/>
    <w:rsid w:val="009A0556"/>
    <w:rsid w:val="009A46D0"/>
    <w:rsid w:val="009B48FD"/>
    <w:rsid w:val="009C767E"/>
    <w:rsid w:val="009D377F"/>
    <w:rsid w:val="009E0248"/>
    <w:rsid w:val="009E0BFC"/>
    <w:rsid w:val="009E559B"/>
    <w:rsid w:val="009F2197"/>
    <w:rsid w:val="00A00525"/>
    <w:rsid w:val="00A263F3"/>
    <w:rsid w:val="00A35E77"/>
    <w:rsid w:val="00A62FB7"/>
    <w:rsid w:val="00A72979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C75F9"/>
    <w:rsid w:val="00BD1F97"/>
    <w:rsid w:val="00BD2B73"/>
    <w:rsid w:val="00BD6EFB"/>
    <w:rsid w:val="00C02A44"/>
    <w:rsid w:val="00C047FB"/>
    <w:rsid w:val="00C0586D"/>
    <w:rsid w:val="00C4319D"/>
    <w:rsid w:val="00C504B1"/>
    <w:rsid w:val="00C62C32"/>
    <w:rsid w:val="00C759AD"/>
    <w:rsid w:val="00C76AFE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1AB3"/>
    <w:rsid w:val="00D635C0"/>
    <w:rsid w:val="00D731AD"/>
    <w:rsid w:val="00D74CE2"/>
    <w:rsid w:val="00D820F4"/>
    <w:rsid w:val="00D82EAE"/>
    <w:rsid w:val="00D83792"/>
    <w:rsid w:val="00DB190E"/>
    <w:rsid w:val="00DF4C21"/>
    <w:rsid w:val="00E030A0"/>
    <w:rsid w:val="00E25384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0586D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tecto.readthedocs.io/en/latest/api/index.html" TargetMode="External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etecto.readthedocs.io/en/latest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107</cp:revision>
  <cp:lastPrinted>2019-08-28T13:47:00Z</cp:lastPrinted>
  <dcterms:created xsi:type="dcterms:W3CDTF">2016-05-12T13:51:00Z</dcterms:created>
  <dcterms:modified xsi:type="dcterms:W3CDTF">2022-01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